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tolab LK,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ačeka 2182/11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33523          DIČ:  2120072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10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15</w:t>
            </w:r>
          </w:p>
        </w:tc>
      </w:tr>
      <w:tr w:rsidR="007B0660" w:rsidRPr="003E7910" w:rsidTr="00E9102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0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15</w:t>
            </w:r>
          </w:p>
        </w:tc>
      </w:tr>
      <w:tr w:rsidR="00E9102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1027" w:rsidRPr="003E7910" w:rsidRDefault="00E9102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1027" w:rsidRDefault="00E9102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10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10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10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10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91027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0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Kondrk, 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0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10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10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a Kondrková, 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10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910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1D" w:rsidRDefault="00FF621D" w:rsidP="00107589">
      <w:pPr>
        <w:spacing w:after="0" w:line="240" w:lineRule="auto"/>
      </w:pPr>
      <w:r>
        <w:separator/>
      </w:r>
    </w:p>
  </w:endnote>
  <w:endnote w:type="continuationSeparator" w:id="0">
    <w:p w:rsidR="00FF621D" w:rsidRDefault="00FF62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1027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1D" w:rsidRDefault="00FF621D" w:rsidP="00107589">
      <w:pPr>
        <w:spacing w:after="0" w:line="240" w:lineRule="auto"/>
      </w:pPr>
      <w:r>
        <w:separator/>
      </w:r>
    </w:p>
  </w:footnote>
  <w:footnote w:type="continuationSeparator" w:id="0">
    <w:p w:rsidR="00FF621D" w:rsidRDefault="00FF62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33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6A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02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3D4427-520A-40B0-90D1-8CC8311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36CE-F233-495F-AF0A-225D289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a Kondrková</cp:lastModifiedBy>
  <cp:revision>2</cp:revision>
  <cp:lastPrinted>2015-01-27T14:36:00Z</cp:lastPrinted>
  <dcterms:created xsi:type="dcterms:W3CDTF">2017-03-20T11:03:00Z</dcterms:created>
  <dcterms:modified xsi:type="dcterms:W3CDTF">2017-03-20T11:03:00Z</dcterms:modified>
</cp:coreProperties>
</file>